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nfanzia – Primaria  - Secondaria di </w:t>
            </w:r>
            <w:proofErr w:type="spellStart"/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°</w:t>
            </w:r>
            <w:proofErr w:type="spellEnd"/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snc  -  87032 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Campora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S. Giovanni  (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Amantea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9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 xml:space="preserve">Con  </w:t>
            </w:r>
            <w:proofErr w:type="spellStart"/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SEZ</w:t>
            </w:r>
            <w:proofErr w:type="spellEnd"/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 xml:space="preserve">IC </w:t>
      </w:r>
      <w:proofErr w:type="spellStart"/>
      <w:r>
        <w:t>Campora</w:t>
      </w:r>
      <w:proofErr w:type="spellEnd"/>
      <w:r>
        <w:t xml:space="preserve"> </w:t>
      </w:r>
      <w:proofErr w:type="spellStart"/>
      <w:r>
        <w:t>Aiello</w:t>
      </w:r>
      <w:proofErr w:type="spellEnd"/>
    </w:p>
    <w:p w:rsidR="00DF16DB" w:rsidRDefault="00DF16DB"/>
    <w:p w:rsidR="00DF16DB" w:rsidRDefault="00DF16DB">
      <w:r>
        <w:t xml:space="preserve">Oggetto: richiesta partecipazione assemblea sindacale del 04 maggio 2023. </w:t>
      </w:r>
    </w:p>
    <w:p w:rsidR="00DF16DB" w:rsidRDefault="00DF16DB"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 xml:space="preserve">Dichiara di aver già usufruito nel corrente anno scolastico di </w:t>
      </w:r>
      <w:proofErr w:type="spellStart"/>
      <w:r>
        <w:t>n°</w:t>
      </w:r>
      <w:proofErr w:type="spellEnd"/>
      <w:r>
        <w:t xml:space="preserve">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DF16DB"/>
    <w:rsid w:val="00B03E09"/>
    <w:rsid w:val="00DF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8034-27A4-48AE-BF49-7625D740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1</cp:revision>
  <dcterms:created xsi:type="dcterms:W3CDTF">2023-05-02T07:52:00Z</dcterms:created>
  <dcterms:modified xsi:type="dcterms:W3CDTF">2023-05-02T07:56:00Z</dcterms:modified>
</cp:coreProperties>
</file>